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146" w:rsidRPr="009545FA" w:rsidRDefault="00301146" w:rsidP="00301146">
      <w:pPr>
        <w:ind w:left="210" w:hangingChars="100" w:hanging="210"/>
        <w:rPr>
          <w:rFonts w:ascii="ＭＳ 明朝" w:eastAsia="ＭＳ 明朝" w:hAnsi="ＭＳ 明朝" w:cs="Times New Roman"/>
          <w:color w:val="2E74B5" w:themeColor="accent5" w:themeShade="BF"/>
          <w:szCs w:val="21"/>
        </w:rPr>
      </w:pPr>
      <w:r w:rsidRPr="00FF1E74">
        <w:rPr>
          <w:rFonts w:ascii="ＭＳ 明朝" w:eastAsia="ＭＳ 明朝" w:hAnsi="ＭＳ 明朝" w:cs="Times New Roman" w:hint="eastAsia"/>
          <w:color w:val="000000" w:themeColor="text1"/>
          <w:szCs w:val="21"/>
        </w:rPr>
        <w:t>様式第１号（第３条関係）</w:t>
      </w:r>
      <w:r w:rsidR="003928EA" w:rsidRPr="009545FA">
        <w:rPr>
          <w:rFonts w:ascii="ＭＳ 明朝" w:eastAsia="ＭＳ 明朝" w:hAnsi="ＭＳ 明朝" w:cs="Times New Roman" w:hint="eastAsia"/>
          <w:color w:val="2E74B5" w:themeColor="accent5" w:themeShade="BF"/>
          <w:szCs w:val="21"/>
        </w:rPr>
        <w:t xml:space="preserve">　　　　　</w:t>
      </w:r>
    </w:p>
    <w:p w:rsidR="00301146" w:rsidRPr="00FF1E74" w:rsidRDefault="00301146" w:rsidP="00301146">
      <w:pPr>
        <w:jc w:val="center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FF1E7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指定外</w:t>
      </w:r>
      <w:r w:rsidR="00763E44" w:rsidRPr="00FF1E7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医療提供施設等</w:t>
      </w:r>
      <w:r w:rsidR="00A26B3D" w:rsidRPr="00FF1E7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予防接種</w:t>
      </w:r>
      <w:r w:rsidRPr="00FF1E74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実施申請書</w:t>
      </w:r>
    </w:p>
    <w:p w:rsidR="00301146" w:rsidRPr="00FF1E74" w:rsidRDefault="00301146" w:rsidP="00301146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301146" w:rsidRPr="00FF1E74" w:rsidRDefault="00301146" w:rsidP="00301146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FF1E7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　　　　　　　　　　　　　　　</w:t>
      </w:r>
      <w:r w:rsidR="00DA6E53" w:rsidRPr="00FF1E7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</w:t>
      </w:r>
      <w:r w:rsidRPr="00FF1E7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年　　月　　日</w:t>
      </w:r>
    </w:p>
    <w:p w:rsidR="00301146" w:rsidRPr="00FF1E74" w:rsidRDefault="00301146" w:rsidP="00301146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FF1E74">
        <w:rPr>
          <w:rFonts w:ascii="ＭＳ 明朝" w:eastAsia="ＭＳ 明朝" w:hAnsi="ＭＳ 明朝" w:cs="Times New Roman" w:hint="eastAsia"/>
          <w:color w:val="000000" w:themeColor="text1"/>
          <w:szCs w:val="21"/>
        </w:rPr>
        <w:t>越前市長　殿</w:t>
      </w:r>
    </w:p>
    <w:p w:rsidR="00301146" w:rsidRPr="00FF1E74" w:rsidRDefault="00301146" w:rsidP="00301146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FF1E7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　　　　　　　　　　</w:t>
      </w:r>
    </w:p>
    <w:p w:rsidR="00301146" w:rsidRPr="00FF1E74" w:rsidRDefault="00A26B3D" w:rsidP="000145C5">
      <w:pPr>
        <w:ind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FF1E74">
        <w:rPr>
          <w:rFonts w:ascii="ＭＳ 明朝" w:eastAsia="ＭＳ 明朝" w:hAnsi="ＭＳ 明朝" w:cs="Times New Roman" w:hint="eastAsia"/>
          <w:color w:val="000000" w:themeColor="text1"/>
          <w:szCs w:val="21"/>
        </w:rPr>
        <w:t>越前市指定外</w:t>
      </w:r>
      <w:r w:rsidR="00763E44" w:rsidRPr="00FF1E74">
        <w:rPr>
          <w:rFonts w:ascii="ＭＳ 明朝" w:eastAsia="ＭＳ 明朝" w:hAnsi="ＭＳ 明朝" w:cs="Times New Roman" w:hint="eastAsia"/>
          <w:color w:val="000000" w:themeColor="text1"/>
          <w:szCs w:val="21"/>
        </w:rPr>
        <w:t>医療提供施設等</w:t>
      </w:r>
      <w:r w:rsidRPr="00FF1E74">
        <w:rPr>
          <w:rFonts w:ascii="ＭＳ 明朝" w:eastAsia="ＭＳ 明朝" w:hAnsi="ＭＳ 明朝" w:cs="Times New Roman" w:hint="eastAsia"/>
          <w:color w:val="000000" w:themeColor="text1"/>
          <w:szCs w:val="21"/>
        </w:rPr>
        <w:t>予防接種実施要綱第３条第１項</w:t>
      </w:r>
      <w:r w:rsidR="00824C14" w:rsidRPr="00FF1E74">
        <w:rPr>
          <w:rFonts w:ascii="ＭＳ 明朝" w:eastAsia="ＭＳ 明朝" w:hAnsi="ＭＳ 明朝" w:cs="Times New Roman" w:hint="eastAsia"/>
          <w:color w:val="000000" w:themeColor="text1"/>
          <w:szCs w:val="21"/>
        </w:rPr>
        <w:t>の規定に</w:t>
      </w:r>
      <w:r w:rsidRPr="00FF1E74">
        <w:rPr>
          <w:rFonts w:ascii="ＭＳ 明朝" w:eastAsia="ＭＳ 明朝" w:hAnsi="ＭＳ 明朝" w:cs="Times New Roman" w:hint="eastAsia"/>
          <w:color w:val="000000" w:themeColor="text1"/>
          <w:szCs w:val="21"/>
        </w:rPr>
        <w:t>基づき</w:t>
      </w:r>
      <w:r w:rsidR="00824C14" w:rsidRPr="00FF1E74">
        <w:rPr>
          <w:rFonts w:ascii="ＭＳ 明朝" w:eastAsia="ＭＳ 明朝" w:hAnsi="ＭＳ 明朝" w:cs="Times New Roman" w:hint="eastAsia"/>
          <w:color w:val="000000" w:themeColor="text1"/>
          <w:szCs w:val="21"/>
        </w:rPr>
        <w:t>、次</w:t>
      </w:r>
      <w:r w:rsidR="00301146" w:rsidRPr="00FF1E74">
        <w:rPr>
          <w:rFonts w:ascii="ＭＳ 明朝" w:eastAsia="ＭＳ 明朝" w:hAnsi="ＭＳ 明朝" w:cs="Times New Roman" w:hint="eastAsia"/>
          <w:color w:val="000000" w:themeColor="text1"/>
          <w:szCs w:val="21"/>
        </w:rPr>
        <w:t>のとおり</w:t>
      </w:r>
      <w:r w:rsidR="008F57B2" w:rsidRPr="00FF1E74">
        <w:rPr>
          <w:rFonts w:ascii="ＭＳ 明朝" w:eastAsia="ＭＳ 明朝" w:hAnsi="ＭＳ 明朝" w:cs="Times New Roman" w:hint="eastAsia"/>
          <w:color w:val="000000" w:themeColor="text1"/>
          <w:szCs w:val="21"/>
        </w:rPr>
        <w:t>指定外</w:t>
      </w:r>
      <w:r w:rsidR="00763E44" w:rsidRPr="00FF1E74">
        <w:rPr>
          <w:rFonts w:ascii="ＭＳ 明朝" w:eastAsia="ＭＳ 明朝" w:hAnsi="ＭＳ 明朝" w:cs="Times New Roman" w:hint="eastAsia"/>
          <w:color w:val="000000" w:themeColor="text1"/>
          <w:szCs w:val="21"/>
        </w:rPr>
        <w:t>医療提供施設等</w:t>
      </w:r>
      <w:r w:rsidR="008F57B2" w:rsidRPr="00FF1E74">
        <w:rPr>
          <w:rFonts w:ascii="ＭＳ 明朝" w:eastAsia="ＭＳ 明朝" w:hAnsi="ＭＳ 明朝" w:cs="Times New Roman" w:hint="eastAsia"/>
          <w:color w:val="000000" w:themeColor="text1"/>
          <w:szCs w:val="21"/>
        </w:rPr>
        <w:t>での接種について</w:t>
      </w:r>
      <w:r w:rsidRPr="00FF1E74">
        <w:rPr>
          <w:rFonts w:ascii="ＭＳ 明朝" w:eastAsia="ＭＳ 明朝" w:hAnsi="ＭＳ 明朝" w:cs="Times New Roman" w:hint="eastAsia"/>
          <w:color w:val="000000" w:themeColor="text1"/>
          <w:szCs w:val="21"/>
        </w:rPr>
        <w:t>申請</w:t>
      </w:r>
      <w:r w:rsidR="00301146" w:rsidRPr="00FF1E74">
        <w:rPr>
          <w:rFonts w:ascii="ＭＳ 明朝" w:eastAsia="ＭＳ 明朝" w:hAnsi="ＭＳ 明朝" w:cs="Times New Roman" w:hint="eastAsia"/>
          <w:color w:val="000000" w:themeColor="text1"/>
          <w:szCs w:val="21"/>
        </w:rPr>
        <w:t>します。</w:t>
      </w:r>
    </w:p>
    <w:p w:rsidR="001C3247" w:rsidRPr="009545FA" w:rsidRDefault="001C3247" w:rsidP="000145C5">
      <w:pPr>
        <w:ind w:firstLineChars="100" w:firstLine="210"/>
        <w:rPr>
          <w:rFonts w:ascii="ＭＳ 明朝" w:eastAsia="ＭＳ 明朝" w:hAnsi="ＭＳ 明朝" w:cs="Times New Roman"/>
          <w:color w:val="2E74B5" w:themeColor="accent5" w:themeShade="BF"/>
          <w:szCs w:val="21"/>
        </w:rPr>
      </w:pPr>
    </w:p>
    <w:tbl>
      <w:tblPr>
        <w:tblW w:w="9378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8"/>
        <w:gridCol w:w="1011"/>
        <w:gridCol w:w="60"/>
        <w:gridCol w:w="3200"/>
        <w:gridCol w:w="1134"/>
        <w:gridCol w:w="2835"/>
      </w:tblGrid>
      <w:tr w:rsidR="00375954" w:rsidRPr="009545FA" w:rsidTr="00470890">
        <w:trPr>
          <w:cantSplit/>
          <w:trHeight w:val="585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0211" w:rsidRPr="00FF1E74" w:rsidRDefault="00D20211" w:rsidP="00213D0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F1E74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申請者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0211" w:rsidRPr="00FF1E74" w:rsidRDefault="00D20211" w:rsidP="00213D0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F1E7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2E74B5" w:themeColor="accent5" w:themeShade="BF"/>
              <w:right w:val="single" w:sz="4" w:space="0" w:color="auto"/>
            </w:tcBorders>
          </w:tcPr>
          <w:p w:rsidR="00D20211" w:rsidRPr="00FF1E74" w:rsidRDefault="00D20211" w:rsidP="00EB5EE8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F1E7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〒</w:t>
            </w:r>
          </w:p>
          <w:p w:rsidR="00D20211" w:rsidRPr="00FF1E74" w:rsidRDefault="00D20211" w:rsidP="00EB5EE8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F1E7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越前市</w:t>
            </w:r>
          </w:p>
        </w:tc>
      </w:tr>
      <w:tr w:rsidR="0024552F" w:rsidRPr="009545FA" w:rsidTr="00470890">
        <w:trPr>
          <w:cantSplit/>
          <w:trHeight w:val="783"/>
        </w:trPr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52F" w:rsidRPr="00FF1E74" w:rsidRDefault="0024552F" w:rsidP="00213D0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4552F" w:rsidRPr="00FF1E74" w:rsidRDefault="0024552F" w:rsidP="00213D0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F1E7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氏　名</w:t>
            </w:r>
          </w:p>
        </w:tc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4552F" w:rsidRPr="00FF1E74" w:rsidRDefault="0024552F" w:rsidP="000145C5">
            <w:pPr>
              <w:spacing w:line="360" w:lineRule="auto"/>
              <w:rPr>
                <w:rFonts w:ascii="ＭＳ 明朝" w:eastAsia="ＭＳ 明朝" w:hAnsi="ＭＳ 明朝" w:cs="Times New Roman"/>
                <w:color w:val="000000" w:themeColor="text1"/>
                <w:szCs w:val="18"/>
              </w:rPr>
            </w:pPr>
            <w:r w:rsidRPr="00FF1E74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 xml:space="preserve">　　　　　　　　　　　　　　　　　　　　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2F" w:rsidRPr="00FF1E74" w:rsidRDefault="0024552F" w:rsidP="00FC53B0">
            <w:pPr>
              <w:spacing w:line="480" w:lineRule="auto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F1E7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被接種者との続柄（　　　）</w:t>
            </w:r>
          </w:p>
        </w:tc>
      </w:tr>
      <w:tr w:rsidR="00375954" w:rsidRPr="009545FA" w:rsidTr="00470890">
        <w:trPr>
          <w:cantSplit/>
          <w:trHeight w:val="433"/>
        </w:trPr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211" w:rsidRPr="00FF1E74" w:rsidRDefault="00D20211" w:rsidP="00213D0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20211" w:rsidRPr="00FF1E74" w:rsidRDefault="00D20211" w:rsidP="00213D0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FF1E7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電話番号</w:t>
            </w:r>
          </w:p>
        </w:tc>
        <w:tc>
          <w:tcPr>
            <w:tcW w:w="7169" w:type="dxa"/>
            <w:gridSpan w:val="3"/>
            <w:tcBorders>
              <w:top w:val="single" w:sz="4" w:space="0" w:color="2E74B5" w:themeColor="accent5" w:themeShade="BF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20211" w:rsidRPr="00FF1E74" w:rsidRDefault="00D20211" w:rsidP="001E0BF0">
            <w:pPr>
              <w:ind w:firstLineChars="100" w:firstLine="210"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F1E7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　　　－　　　　</w:t>
            </w:r>
            <w:r w:rsidR="00F461D0" w:rsidRPr="00FF1E7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FF1E7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－　　　　　</w:t>
            </w:r>
            <w:r w:rsidR="00FC53B0" w:rsidRPr="00FF1E7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</w:t>
            </w:r>
            <w:r w:rsidRPr="00FF1E7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（平日・日中の連絡先）</w:t>
            </w:r>
          </w:p>
        </w:tc>
      </w:tr>
      <w:tr w:rsidR="00375954" w:rsidRPr="009545FA" w:rsidTr="00FF1E74">
        <w:trPr>
          <w:cantSplit/>
          <w:trHeight w:val="931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D0C" w:rsidRPr="00FF1E74" w:rsidRDefault="00213D0C" w:rsidP="00213D0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F1E74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被接種者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0C" w:rsidRPr="00FF1E74" w:rsidRDefault="00213D0C" w:rsidP="00213D0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F1E7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住　所</w:t>
            </w:r>
          </w:p>
        </w:tc>
        <w:tc>
          <w:tcPr>
            <w:tcW w:w="7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2E74B5" w:themeColor="accent5" w:themeShade="BF"/>
              <w:right w:val="single" w:sz="4" w:space="0" w:color="auto"/>
            </w:tcBorders>
          </w:tcPr>
          <w:p w:rsidR="00213D0C" w:rsidRPr="00FF1E74" w:rsidRDefault="00213D0C" w:rsidP="00213D0C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F1E74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18"/>
              </w:rPr>
              <w:t>（申請者住所と異なる場合に記入）</w:t>
            </w:r>
          </w:p>
          <w:p w:rsidR="00213D0C" w:rsidRPr="00FF1E74" w:rsidRDefault="00213D0C" w:rsidP="00213D0C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F1E7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〒</w:t>
            </w:r>
          </w:p>
          <w:p w:rsidR="00213D0C" w:rsidRPr="00FF1E74" w:rsidRDefault="00213D0C" w:rsidP="00D20211">
            <w:pPr>
              <w:ind w:firstLineChars="100" w:firstLine="210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F1E7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越前市</w:t>
            </w:r>
          </w:p>
        </w:tc>
      </w:tr>
      <w:tr w:rsidR="00375954" w:rsidRPr="009545FA" w:rsidTr="00FF1E74">
        <w:trPr>
          <w:cantSplit/>
          <w:trHeight w:val="611"/>
        </w:trPr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46" w:rsidRPr="00FF1E74" w:rsidRDefault="00301146" w:rsidP="00213D0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D0C" w:rsidRPr="00FF1E74" w:rsidRDefault="00213D0C" w:rsidP="00213D0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F1E7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フリガナ</w:t>
            </w:r>
          </w:p>
          <w:p w:rsidR="00301146" w:rsidRPr="00FF1E74" w:rsidRDefault="00301146" w:rsidP="00213D0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F1E7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氏</w:t>
            </w:r>
            <w:r w:rsidR="00213D0C" w:rsidRPr="00FF1E7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FF1E7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46" w:rsidRPr="00FF1E74" w:rsidRDefault="00301146" w:rsidP="00213D0C">
            <w:pPr>
              <w:jc w:val="lef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46" w:rsidRPr="00FF1E74" w:rsidRDefault="00301146" w:rsidP="00213D0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F1E74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46" w:rsidRPr="00FF1E74" w:rsidRDefault="00301146" w:rsidP="00213D0C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FF1E7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="00FC53B0" w:rsidRPr="00FF1E7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FF1E74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375954" w:rsidRPr="009545FA" w:rsidTr="00837897">
        <w:trPr>
          <w:cantSplit/>
          <w:trHeight w:val="865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46" w:rsidRPr="00FF1E74" w:rsidRDefault="00301146" w:rsidP="00213D0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F1E74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予防接種</w:t>
            </w:r>
          </w:p>
          <w:p w:rsidR="003C7F44" w:rsidRPr="00FF1E74" w:rsidRDefault="003C7F44" w:rsidP="00213D0C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FF1E74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の種類</w:t>
            </w:r>
          </w:p>
        </w:tc>
        <w:tc>
          <w:tcPr>
            <w:tcW w:w="8240" w:type="dxa"/>
            <w:gridSpan w:val="5"/>
            <w:tcBorders>
              <w:top w:val="single" w:sz="4" w:space="0" w:color="2E74B5" w:themeColor="accent5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146" w:rsidRPr="00FF1E74" w:rsidRDefault="00301146" w:rsidP="00213D0C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:rsidR="00301146" w:rsidRPr="00FF1E74" w:rsidRDefault="00301146" w:rsidP="00213D0C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  <w:p w:rsidR="00857E22" w:rsidRPr="00FF1E74" w:rsidRDefault="00857E22" w:rsidP="00213D0C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  <w:tr w:rsidR="00837897" w:rsidRPr="00837897" w:rsidTr="00837897">
        <w:trPr>
          <w:trHeight w:val="160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22" w:rsidRPr="00837897" w:rsidRDefault="00857E22" w:rsidP="00857E22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:rsidR="00857E22" w:rsidRPr="00837897" w:rsidRDefault="003C7F44" w:rsidP="00857E22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83789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滞在</w:t>
            </w:r>
            <w:r w:rsidR="00195432" w:rsidRPr="0083789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先</w:t>
            </w:r>
          </w:p>
          <w:p w:rsidR="003C7F44" w:rsidRPr="00837897" w:rsidRDefault="003C7F44" w:rsidP="00857E22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83789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住</w:t>
            </w:r>
            <w:r w:rsidR="00195432" w:rsidRPr="0083789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83789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所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E22" w:rsidRPr="00837897" w:rsidRDefault="00857E22" w:rsidP="00213D0C">
            <w:pPr>
              <w:rPr>
                <w:rFonts w:ascii="ＭＳ 明朝" w:eastAsia="ＭＳ 明朝" w:hAnsi="ＭＳ 明朝" w:cs="Times New Roman"/>
                <w:color w:val="000000" w:themeColor="text1"/>
                <w:sz w:val="18"/>
                <w:szCs w:val="20"/>
              </w:rPr>
            </w:pPr>
            <w:r w:rsidRPr="00837897">
              <w:rPr>
                <w:rFonts w:ascii="ＭＳ 明朝" w:eastAsia="ＭＳ 明朝" w:hAnsi="ＭＳ 明朝" w:cs="Times New Roman" w:hint="eastAsia"/>
                <w:color w:val="000000" w:themeColor="text1"/>
                <w:sz w:val="18"/>
                <w:szCs w:val="20"/>
              </w:rPr>
              <w:t>（申請者住所又は被接種者住所と異なる場合に記入）</w:t>
            </w:r>
          </w:p>
          <w:p w:rsidR="003C7F44" w:rsidRPr="00837897" w:rsidRDefault="003C7F44" w:rsidP="00213D0C">
            <w:pPr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837897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〒</w:t>
            </w:r>
          </w:p>
          <w:p w:rsidR="00857E22" w:rsidRPr="00837897" w:rsidRDefault="003C7F44" w:rsidP="00213D0C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83789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　</w:t>
            </w:r>
            <w:r w:rsidR="00FC53B0" w:rsidRPr="0083789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:rsidR="003C7F44" w:rsidRPr="00837897" w:rsidRDefault="003C7F44" w:rsidP="00857E22">
            <w:pPr>
              <w:ind w:firstLineChars="2900" w:firstLine="580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83789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（　　</w:t>
            </w:r>
            <w:r w:rsidR="00FC53B0" w:rsidRPr="0083789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83789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　　　様方）</w:t>
            </w:r>
          </w:p>
        </w:tc>
      </w:tr>
      <w:tr w:rsidR="00837897" w:rsidRPr="00837897" w:rsidTr="00837897">
        <w:trPr>
          <w:trHeight w:val="1607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A3" w:rsidRPr="00837897" w:rsidRDefault="000227A3" w:rsidP="001C3247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83789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1"/>
              </w:rPr>
              <w:t>実施理由</w:t>
            </w:r>
          </w:p>
        </w:tc>
        <w:tc>
          <w:tcPr>
            <w:tcW w:w="8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A3" w:rsidRPr="00837897" w:rsidRDefault="000227A3" w:rsidP="00213D0C">
            <w:pPr>
              <w:rPr>
                <w:rFonts w:ascii="ＭＳ 明朝" w:eastAsia="ＭＳ 明朝" w:hAnsi="ＭＳ 明朝" w:cs="Times New Roman"/>
                <w:color w:val="000000" w:themeColor="text1"/>
                <w:sz w:val="18"/>
                <w:szCs w:val="20"/>
              </w:rPr>
            </w:pPr>
            <w:r w:rsidRPr="0083789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（経過及び現況、疾病名等）</w:t>
            </w:r>
          </w:p>
        </w:tc>
      </w:tr>
      <w:tr w:rsidR="00837897" w:rsidRPr="00837897" w:rsidTr="00837897">
        <w:trPr>
          <w:trHeight w:val="839"/>
        </w:trPr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74" w:rsidRPr="00837897" w:rsidRDefault="00FF1E74" w:rsidP="0047089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</w:pPr>
            <w:r w:rsidRPr="0083789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1"/>
              </w:rPr>
              <w:t>接種を</w:t>
            </w:r>
          </w:p>
          <w:p w:rsidR="00FF1E74" w:rsidRPr="00837897" w:rsidRDefault="00FF1E74" w:rsidP="00470890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1"/>
              </w:rPr>
            </w:pPr>
            <w:r w:rsidRPr="00837897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1"/>
              </w:rPr>
              <w:t>希望する医療提供施設等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74" w:rsidRPr="00837897" w:rsidRDefault="00FF1E74" w:rsidP="00FF1E7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83789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住</w:t>
            </w:r>
            <w:r w:rsidR="00470890" w:rsidRPr="0083789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83789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所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74" w:rsidRPr="00837897" w:rsidRDefault="00470890" w:rsidP="00213D0C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83789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〒</w:t>
            </w:r>
          </w:p>
        </w:tc>
      </w:tr>
      <w:tr w:rsidR="00837897" w:rsidRPr="00837897" w:rsidTr="00837897">
        <w:trPr>
          <w:trHeight w:val="822"/>
        </w:trPr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74" w:rsidRPr="00837897" w:rsidRDefault="00FF1E74" w:rsidP="001C3247">
            <w:pPr>
              <w:spacing w:line="276" w:lineRule="auto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1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E74" w:rsidRPr="00837897" w:rsidRDefault="00FF1E74" w:rsidP="00FF1E74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83789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名</w:t>
            </w:r>
            <w:r w:rsidR="00470890" w:rsidRPr="0083789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 xml:space="preserve">　</w:t>
            </w:r>
            <w:r w:rsidRPr="00837897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称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E74" w:rsidRPr="00837897" w:rsidRDefault="00FF1E74" w:rsidP="00213D0C">
            <w:pPr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</w:tr>
    </w:tbl>
    <w:p w:rsidR="00301146" w:rsidRPr="00837897" w:rsidRDefault="00301146">
      <w:pPr>
        <w:rPr>
          <w:color w:val="000000" w:themeColor="text1"/>
        </w:rPr>
        <w:sectPr w:rsidR="00301146" w:rsidRPr="00837897" w:rsidSect="00FC53B0">
          <w:pgSz w:w="11906" w:h="16838"/>
          <w:pgMar w:top="567" w:right="1418" w:bottom="567" w:left="1418" w:header="851" w:footer="992" w:gutter="0"/>
          <w:cols w:space="425"/>
          <w:docGrid w:type="lines" w:linePitch="360"/>
        </w:sectPr>
      </w:pPr>
    </w:p>
    <w:p w:rsidR="00FC53B0" w:rsidRPr="00837897" w:rsidRDefault="00FC53B0" w:rsidP="00301146">
      <w:pPr>
        <w:rPr>
          <w:rFonts w:ascii="ＭＳ 明朝" w:eastAsia="ＭＳ 明朝" w:hAnsi="ＭＳ 明朝" w:cs="Times New Roman"/>
          <w:color w:val="000000" w:themeColor="text1"/>
          <w:szCs w:val="21"/>
        </w:rPr>
        <w:sectPr w:rsidR="00FC53B0" w:rsidRPr="00837897" w:rsidSect="00301146">
          <w:type w:val="continuous"/>
          <w:pgSz w:w="11906" w:h="16838" w:code="9"/>
          <w:pgMar w:top="567" w:right="1418" w:bottom="567" w:left="1701" w:header="851" w:footer="992" w:gutter="0"/>
          <w:cols w:space="425"/>
          <w:docGrid w:type="linesAndChars" w:linePitch="381" w:charSpace="6980"/>
        </w:sectPr>
      </w:pPr>
    </w:p>
    <w:p w:rsidR="00301146" w:rsidRPr="009545FA" w:rsidRDefault="00301146" w:rsidP="00301146">
      <w:pPr>
        <w:rPr>
          <w:rFonts w:ascii="ＭＳ 明朝" w:eastAsia="ＭＳ 明朝" w:hAnsi="ＭＳ 明朝" w:cs="Times New Roman"/>
          <w:color w:val="0070C0"/>
          <w:szCs w:val="21"/>
        </w:rPr>
        <w:sectPr w:rsidR="00301146" w:rsidRPr="009545FA" w:rsidSect="00301146">
          <w:type w:val="continuous"/>
          <w:pgSz w:w="11906" w:h="16838"/>
          <w:pgMar w:top="567" w:right="1418" w:bottom="567" w:left="1701" w:header="851" w:footer="992" w:gutter="0"/>
          <w:cols w:space="425"/>
          <w:docGrid w:type="lines" w:linePitch="360"/>
        </w:sectPr>
      </w:pPr>
    </w:p>
    <w:p w:rsidR="007A0108" w:rsidRDefault="007A0108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7A0108" w:rsidSect="001C3247">
      <w:type w:val="continuous"/>
      <w:pgSz w:w="11906" w:h="16838"/>
      <w:pgMar w:top="567" w:right="1418" w:bottom="39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335" w:rsidRDefault="00F32335" w:rsidP="007B171D">
      <w:r>
        <w:separator/>
      </w:r>
    </w:p>
  </w:endnote>
  <w:endnote w:type="continuationSeparator" w:id="0">
    <w:p w:rsidR="00F32335" w:rsidRDefault="00F32335" w:rsidP="007B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335" w:rsidRDefault="00F32335" w:rsidP="007B171D">
      <w:r>
        <w:separator/>
      </w:r>
    </w:p>
  </w:footnote>
  <w:footnote w:type="continuationSeparator" w:id="0">
    <w:p w:rsidR="00F32335" w:rsidRDefault="00F32335" w:rsidP="007B1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720E2"/>
    <w:multiLevelType w:val="hybridMultilevel"/>
    <w:tmpl w:val="3700822A"/>
    <w:lvl w:ilvl="0" w:tplc="BCC2DBBC">
      <w:start w:val="1"/>
      <w:numFmt w:val="bullet"/>
      <w:lvlText w:val="-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3B85288C"/>
    <w:multiLevelType w:val="hybridMultilevel"/>
    <w:tmpl w:val="B6B82F7A"/>
    <w:lvl w:ilvl="0" w:tplc="617E822C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54625A7"/>
    <w:multiLevelType w:val="hybridMultilevel"/>
    <w:tmpl w:val="106C5286"/>
    <w:lvl w:ilvl="0" w:tplc="15CE0654">
      <w:start w:val="1"/>
      <w:numFmt w:val="bullet"/>
      <w:lvlText w:val="-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D0"/>
    <w:rsid w:val="000145C5"/>
    <w:rsid w:val="00016D6F"/>
    <w:rsid w:val="000227A3"/>
    <w:rsid w:val="00037704"/>
    <w:rsid w:val="00043F7C"/>
    <w:rsid w:val="000519E2"/>
    <w:rsid w:val="0009753C"/>
    <w:rsid w:val="000C0B8A"/>
    <w:rsid w:val="000C54D0"/>
    <w:rsid w:val="000C7EAB"/>
    <w:rsid w:val="00121410"/>
    <w:rsid w:val="00123634"/>
    <w:rsid w:val="0015778A"/>
    <w:rsid w:val="001578EC"/>
    <w:rsid w:val="001945DA"/>
    <w:rsid w:val="00195432"/>
    <w:rsid w:val="00197BB4"/>
    <w:rsid w:val="001A1510"/>
    <w:rsid w:val="001C3247"/>
    <w:rsid w:val="001D0141"/>
    <w:rsid w:val="001E0BF0"/>
    <w:rsid w:val="001E5AE6"/>
    <w:rsid w:val="00213D0C"/>
    <w:rsid w:val="00220829"/>
    <w:rsid w:val="00234FF8"/>
    <w:rsid w:val="0024552F"/>
    <w:rsid w:val="00255274"/>
    <w:rsid w:val="00274DAD"/>
    <w:rsid w:val="00276E80"/>
    <w:rsid w:val="002B0E06"/>
    <w:rsid w:val="002C6FAA"/>
    <w:rsid w:val="002D0900"/>
    <w:rsid w:val="002D17F7"/>
    <w:rsid w:val="002D2258"/>
    <w:rsid w:val="00301146"/>
    <w:rsid w:val="00321941"/>
    <w:rsid w:val="00345FCF"/>
    <w:rsid w:val="003510D4"/>
    <w:rsid w:val="0036587F"/>
    <w:rsid w:val="00374904"/>
    <w:rsid w:val="00375954"/>
    <w:rsid w:val="003928A2"/>
    <w:rsid w:val="003928EA"/>
    <w:rsid w:val="00394B0B"/>
    <w:rsid w:val="003A79E5"/>
    <w:rsid w:val="003C7F44"/>
    <w:rsid w:val="003D09DB"/>
    <w:rsid w:val="003D175D"/>
    <w:rsid w:val="003D76B5"/>
    <w:rsid w:val="003E7967"/>
    <w:rsid w:val="003F00F1"/>
    <w:rsid w:val="003F06AC"/>
    <w:rsid w:val="00414A5C"/>
    <w:rsid w:val="00415AFB"/>
    <w:rsid w:val="00416CE6"/>
    <w:rsid w:val="00431062"/>
    <w:rsid w:val="0044189B"/>
    <w:rsid w:val="00470890"/>
    <w:rsid w:val="00470B2B"/>
    <w:rsid w:val="004A7E41"/>
    <w:rsid w:val="004C725A"/>
    <w:rsid w:val="004D2154"/>
    <w:rsid w:val="004D773E"/>
    <w:rsid w:val="00504914"/>
    <w:rsid w:val="00534236"/>
    <w:rsid w:val="0053695F"/>
    <w:rsid w:val="00556A3A"/>
    <w:rsid w:val="005578EE"/>
    <w:rsid w:val="00571481"/>
    <w:rsid w:val="00593EEC"/>
    <w:rsid w:val="005B0A9A"/>
    <w:rsid w:val="005B2F65"/>
    <w:rsid w:val="005B7E92"/>
    <w:rsid w:val="005C6825"/>
    <w:rsid w:val="00616F04"/>
    <w:rsid w:val="00637DFD"/>
    <w:rsid w:val="00660217"/>
    <w:rsid w:val="00683DA0"/>
    <w:rsid w:val="006A375F"/>
    <w:rsid w:val="006D1940"/>
    <w:rsid w:val="006D32D7"/>
    <w:rsid w:val="00703CCE"/>
    <w:rsid w:val="007154F7"/>
    <w:rsid w:val="00716F4A"/>
    <w:rsid w:val="00723BCA"/>
    <w:rsid w:val="00747E3A"/>
    <w:rsid w:val="007527B1"/>
    <w:rsid w:val="007538A2"/>
    <w:rsid w:val="00763E44"/>
    <w:rsid w:val="0078288C"/>
    <w:rsid w:val="007A0108"/>
    <w:rsid w:val="007A4DB8"/>
    <w:rsid w:val="007A6A24"/>
    <w:rsid w:val="007B171D"/>
    <w:rsid w:val="007D358A"/>
    <w:rsid w:val="00815C0C"/>
    <w:rsid w:val="00816970"/>
    <w:rsid w:val="00817E7B"/>
    <w:rsid w:val="008231ED"/>
    <w:rsid w:val="00824C14"/>
    <w:rsid w:val="00837897"/>
    <w:rsid w:val="00855275"/>
    <w:rsid w:val="00857E22"/>
    <w:rsid w:val="008776D6"/>
    <w:rsid w:val="008D70DB"/>
    <w:rsid w:val="008D7943"/>
    <w:rsid w:val="008F57B2"/>
    <w:rsid w:val="00901364"/>
    <w:rsid w:val="009545FA"/>
    <w:rsid w:val="00A047C9"/>
    <w:rsid w:val="00A26B3D"/>
    <w:rsid w:val="00A52363"/>
    <w:rsid w:val="00A66B8A"/>
    <w:rsid w:val="00A7519C"/>
    <w:rsid w:val="00A84274"/>
    <w:rsid w:val="00A937BB"/>
    <w:rsid w:val="00AF5CFC"/>
    <w:rsid w:val="00B166DC"/>
    <w:rsid w:val="00B513BF"/>
    <w:rsid w:val="00B6589D"/>
    <w:rsid w:val="00B67166"/>
    <w:rsid w:val="00B67D33"/>
    <w:rsid w:val="00BA44B9"/>
    <w:rsid w:val="00BD2808"/>
    <w:rsid w:val="00BD2A54"/>
    <w:rsid w:val="00BE4503"/>
    <w:rsid w:val="00BF5A26"/>
    <w:rsid w:val="00C166A2"/>
    <w:rsid w:val="00C26752"/>
    <w:rsid w:val="00C44767"/>
    <w:rsid w:val="00C45FC1"/>
    <w:rsid w:val="00C576F3"/>
    <w:rsid w:val="00C74135"/>
    <w:rsid w:val="00C744FD"/>
    <w:rsid w:val="00C80303"/>
    <w:rsid w:val="00CA1A07"/>
    <w:rsid w:val="00D20211"/>
    <w:rsid w:val="00D33586"/>
    <w:rsid w:val="00D44723"/>
    <w:rsid w:val="00D6317B"/>
    <w:rsid w:val="00D75F54"/>
    <w:rsid w:val="00D80B29"/>
    <w:rsid w:val="00DA6E53"/>
    <w:rsid w:val="00DC12CD"/>
    <w:rsid w:val="00DF2E6D"/>
    <w:rsid w:val="00DF4154"/>
    <w:rsid w:val="00E06283"/>
    <w:rsid w:val="00E20912"/>
    <w:rsid w:val="00E3387F"/>
    <w:rsid w:val="00E53849"/>
    <w:rsid w:val="00E77A90"/>
    <w:rsid w:val="00E81469"/>
    <w:rsid w:val="00EA3BF0"/>
    <w:rsid w:val="00EB5EE8"/>
    <w:rsid w:val="00ED34EA"/>
    <w:rsid w:val="00EE02BF"/>
    <w:rsid w:val="00F32335"/>
    <w:rsid w:val="00F461D0"/>
    <w:rsid w:val="00F57F83"/>
    <w:rsid w:val="00F602D7"/>
    <w:rsid w:val="00F76DC8"/>
    <w:rsid w:val="00F90D18"/>
    <w:rsid w:val="00FB741B"/>
    <w:rsid w:val="00FB7C6A"/>
    <w:rsid w:val="00FC53B0"/>
    <w:rsid w:val="00FF1E74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B0E8EEB"/>
  <w15:chartTrackingRefBased/>
  <w15:docId w15:val="{4F110A8B-DDE4-4D19-98B8-0CFE09C0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1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7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171D"/>
  </w:style>
  <w:style w:type="paragraph" w:styleId="a6">
    <w:name w:val="footer"/>
    <w:basedOn w:val="a"/>
    <w:link w:val="a7"/>
    <w:uiPriority w:val="99"/>
    <w:unhideWhenUsed/>
    <w:rsid w:val="007B17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171D"/>
  </w:style>
  <w:style w:type="paragraph" w:styleId="a8">
    <w:name w:val="List Paragraph"/>
    <w:basedOn w:val="a"/>
    <w:uiPriority w:val="34"/>
    <w:qFormat/>
    <w:rsid w:val="001E0BF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369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69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A2DA-566F-405F-9AAD-961365B9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木　清伽</dc:creator>
  <cp:keywords/>
  <dc:description/>
  <cp:lastModifiedBy>春木　清伽</cp:lastModifiedBy>
  <cp:revision>9</cp:revision>
  <cp:lastPrinted>2021-03-24T06:18:00Z</cp:lastPrinted>
  <dcterms:created xsi:type="dcterms:W3CDTF">2020-11-09T06:48:00Z</dcterms:created>
  <dcterms:modified xsi:type="dcterms:W3CDTF">2021-03-30T06:41:00Z</dcterms:modified>
</cp:coreProperties>
</file>